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6442D" w14:textId="51AAB724" w:rsidR="00602590" w:rsidRPr="000E06F3" w:rsidRDefault="00602590" w:rsidP="00097E13">
      <w:pPr>
        <w:rPr>
          <w:b/>
          <w:bCs/>
          <w:sz w:val="40"/>
          <w:szCs w:val="40"/>
        </w:rPr>
      </w:pPr>
      <w:r w:rsidRPr="000E06F3">
        <w:rPr>
          <w:b/>
          <w:bCs/>
          <w:sz w:val="40"/>
          <w:szCs w:val="40"/>
        </w:rPr>
        <w:t xml:space="preserve">Company Search </w:t>
      </w:r>
      <w:r w:rsidR="00B34774" w:rsidRPr="00B34774">
        <w:rPr>
          <w:b/>
          <w:bCs/>
          <w:sz w:val="40"/>
          <w:szCs w:val="40"/>
        </w:rPr>
        <w:t>Subsidiaries</w:t>
      </w:r>
      <w:r w:rsidR="00B34774">
        <w:rPr>
          <w:b/>
          <w:bCs/>
          <w:sz w:val="40"/>
          <w:szCs w:val="40"/>
        </w:rPr>
        <w:t xml:space="preserve"> </w:t>
      </w:r>
      <w:r w:rsidRPr="000E06F3">
        <w:rPr>
          <w:b/>
          <w:bCs/>
          <w:sz w:val="40"/>
          <w:szCs w:val="40"/>
        </w:rPr>
        <w:t>Associated Domains Agents</w:t>
      </w:r>
    </w:p>
    <w:p w14:paraId="4F67F912" w14:textId="38DA128C" w:rsidR="00097E13" w:rsidRPr="00097E13" w:rsidRDefault="00097E13" w:rsidP="00097E13">
      <w:pPr>
        <w:rPr>
          <w:b/>
          <w:bCs/>
        </w:rPr>
      </w:pPr>
      <w:r w:rsidRPr="00097E13">
        <w:rPr>
          <w:b/>
          <w:bCs/>
        </w:rPr>
        <w:t>Objective:</w:t>
      </w:r>
    </w:p>
    <w:p w14:paraId="62CB0B6B" w14:textId="77777777" w:rsidR="00097E13" w:rsidRPr="00097E13" w:rsidRDefault="00097E13" w:rsidP="00097E13">
      <w:r w:rsidRPr="00097E13">
        <w:t>The goal of this assignment is to evaluate your ability to design and implement an AI agent</w:t>
      </w:r>
    </w:p>
    <w:p w14:paraId="2281E695" w14:textId="77777777" w:rsidR="00097E13" w:rsidRPr="00097E13" w:rsidRDefault="00097E13" w:rsidP="00097E13">
      <w:pPr>
        <w:rPr>
          <w:b/>
          <w:bCs/>
        </w:rPr>
      </w:pPr>
      <w:r w:rsidRPr="00097E13">
        <w:t xml:space="preserve">capable of </w:t>
      </w:r>
      <w:r w:rsidRPr="00097E13">
        <w:rPr>
          <w:b/>
          <w:bCs/>
        </w:rPr>
        <w:t>browsing the internet to identify and list subsidiaries and associated domains</w:t>
      </w:r>
    </w:p>
    <w:p w14:paraId="6C77AC61" w14:textId="77777777" w:rsidR="00097E13" w:rsidRPr="00097E13" w:rsidRDefault="00097E13" w:rsidP="00097E13">
      <w:r w:rsidRPr="00097E13">
        <w:rPr>
          <w:b/>
          <w:bCs/>
        </w:rPr>
        <w:t>for a given company name</w:t>
      </w:r>
      <w:r w:rsidRPr="00097E13">
        <w:t>. This task will assess your skills in data collection, web scraping,</w:t>
      </w:r>
    </w:p>
    <w:p w14:paraId="461D05AA" w14:textId="77777777" w:rsidR="00097E13" w:rsidRPr="00097E13" w:rsidRDefault="00097E13" w:rsidP="00097E13">
      <w:r w:rsidRPr="00097E13">
        <w:t>natural language processing, and AI-driven information retrieval, all within a constrained</w:t>
      </w:r>
    </w:p>
    <w:p w14:paraId="621C9C4C" w14:textId="626F317C" w:rsidR="000C64DD" w:rsidRDefault="00097E13" w:rsidP="00097E13">
      <w:r w:rsidRPr="00097E13">
        <w:t>timeframe.</w:t>
      </w:r>
    </w:p>
    <w:p w14:paraId="5AD96267" w14:textId="77777777" w:rsidR="00097E13" w:rsidRDefault="00097E13" w:rsidP="00097E13"/>
    <w:p w14:paraId="185D7F97" w14:textId="4ACA4487" w:rsidR="00097E13" w:rsidRPr="001B7E79" w:rsidRDefault="00097E13" w:rsidP="00097E13">
      <w:pPr>
        <w:rPr>
          <w:b/>
          <w:bCs/>
        </w:rPr>
      </w:pPr>
      <w:r w:rsidRPr="001B7E79">
        <w:rPr>
          <w:b/>
          <w:bCs/>
        </w:rPr>
        <w:t>Approach:</w:t>
      </w:r>
    </w:p>
    <w:p w14:paraId="27E95AE1" w14:textId="5018B5F0" w:rsidR="00097E13" w:rsidRPr="00582810" w:rsidRDefault="00582810" w:rsidP="00582810">
      <w:pPr>
        <w:jc w:val="center"/>
        <w:rPr>
          <w:b/>
          <w:bCs/>
        </w:rPr>
      </w:pPr>
      <w:r w:rsidRPr="00582810">
        <w:rPr>
          <w:b/>
          <w:bCs/>
        </w:rPr>
        <w:t>Architecture</w:t>
      </w:r>
    </w:p>
    <w:p w14:paraId="722B9012" w14:textId="0452E991" w:rsidR="00582810" w:rsidRDefault="00582810" w:rsidP="00097E13">
      <w:r w:rsidRPr="00582810">
        <w:rPr>
          <w:noProof/>
        </w:rPr>
        <w:drawing>
          <wp:inline distT="0" distB="0" distL="0" distR="0" wp14:anchorId="043C2D98" wp14:editId="799158F3">
            <wp:extent cx="5943600" cy="3413760"/>
            <wp:effectExtent l="0" t="0" r="0" b="0"/>
            <wp:docPr id="42985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1443" name=""/>
                    <pic:cNvPicPr/>
                  </pic:nvPicPr>
                  <pic:blipFill>
                    <a:blip r:embed="rId6"/>
                    <a:stretch>
                      <a:fillRect/>
                    </a:stretch>
                  </pic:blipFill>
                  <pic:spPr>
                    <a:xfrm>
                      <a:off x="0" y="0"/>
                      <a:ext cx="5943600" cy="3413760"/>
                    </a:xfrm>
                    <a:prstGeom prst="rect">
                      <a:avLst/>
                    </a:prstGeom>
                  </pic:spPr>
                </pic:pic>
              </a:graphicData>
            </a:graphic>
          </wp:inline>
        </w:drawing>
      </w:r>
    </w:p>
    <w:p w14:paraId="196BF3AB" w14:textId="77777777" w:rsidR="00582810" w:rsidRDefault="00582810" w:rsidP="00097E13"/>
    <w:p w14:paraId="03FA33BE" w14:textId="77777777" w:rsidR="00E44CD8" w:rsidRDefault="00E44CD8" w:rsidP="00097E13"/>
    <w:p w14:paraId="68DED6A3" w14:textId="77777777" w:rsidR="00E44CD8" w:rsidRPr="00E44CD8" w:rsidRDefault="00E44CD8" w:rsidP="00E44CD8">
      <w:pPr>
        <w:numPr>
          <w:ilvl w:val="0"/>
          <w:numId w:val="5"/>
        </w:numPr>
      </w:pPr>
      <w:r w:rsidRPr="00E44CD8">
        <w:rPr>
          <w:b/>
          <w:bCs/>
        </w:rPr>
        <w:t>User Input:</w:t>
      </w:r>
    </w:p>
    <w:p w14:paraId="6D4A7B6D" w14:textId="73DC636A" w:rsidR="00E44CD8" w:rsidRPr="00E44CD8" w:rsidRDefault="00E44CD8" w:rsidP="00E44CD8">
      <w:pPr>
        <w:pStyle w:val="ListParagraph"/>
        <w:numPr>
          <w:ilvl w:val="0"/>
          <w:numId w:val="8"/>
        </w:numPr>
      </w:pPr>
      <w:r w:rsidRPr="00E44CD8">
        <w:t>The user will provide the company name through the user interface.</w:t>
      </w:r>
    </w:p>
    <w:p w14:paraId="5D6DFFDA" w14:textId="77777777" w:rsidR="00E44CD8" w:rsidRPr="00E44CD8" w:rsidRDefault="00E44CD8" w:rsidP="00E44CD8">
      <w:pPr>
        <w:pStyle w:val="ListParagraph"/>
        <w:numPr>
          <w:ilvl w:val="0"/>
          <w:numId w:val="8"/>
        </w:numPr>
      </w:pPr>
      <w:r w:rsidRPr="00E44CD8">
        <w:t xml:space="preserve">This triggers the </w:t>
      </w:r>
      <w:r w:rsidRPr="00E44CD8">
        <w:rPr>
          <w:b/>
          <w:bCs/>
        </w:rPr>
        <w:t>Search Company API</w:t>
      </w:r>
      <w:r w:rsidRPr="00E44CD8">
        <w:t>.</w:t>
      </w:r>
    </w:p>
    <w:p w14:paraId="5FFD46C1" w14:textId="77777777" w:rsidR="00E44CD8" w:rsidRPr="00E44CD8" w:rsidRDefault="00E44CD8" w:rsidP="00E44CD8">
      <w:pPr>
        <w:numPr>
          <w:ilvl w:val="0"/>
          <w:numId w:val="5"/>
        </w:numPr>
      </w:pPr>
      <w:r w:rsidRPr="00E44CD8">
        <w:rPr>
          <w:b/>
          <w:bCs/>
        </w:rPr>
        <w:lastRenderedPageBreak/>
        <w:t>Web Search Process:</w:t>
      </w:r>
    </w:p>
    <w:p w14:paraId="12903DEC" w14:textId="77777777" w:rsidR="00E44CD8" w:rsidRPr="00E44CD8" w:rsidRDefault="00E44CD8" w:rsidP="00E44CD8">
      <w:pPr>
        <w:pStyle w:val="ListParagraph"/>
        <w:numPr>
          <w:ilvl w:val="0"/>
          <w:numId w:val="11"/>
        </w:numPr>
      </w:pPr>
      <w:r w:rsidRPr="00E44CD8">
        <w:t xml:space="preserve">The initial API call will be directed to the </w:t>
      </w:r>
      <w:r w:rsidRPr="00E44CD8">
        <w:rPr>
          <w:b/>
          <w:bCs/>
        </w:rPr>
        <w:t>Web Search Agent</w:t>
      </w:r>
      <w:r w:rsidRPr="00E44CD8">
        <w:t xml:space="preserve">, where </w:t>
      </w:r>
      <w:proofErr w:type="spellStart"/>
      <w:r w:rsidRPr="00E44CD8">
        <w:rPr>
          <w:b/>
          <w:bCs/>
        </w:rPr>
        <w:t>Tavily</w:t>
      </w:r>
      <w:proofErr w:type="spellEnd"/>
      <w:r w:rsidRPr="00E44CD8">
        <w:rPr>
          <w:b/>
          <w:bCs/>
        </w:rPr>
        <w:t xml:space="preserve"> Search</w:t>
      </w:r>
      <w:r w:rsidRPr="00E44CD8">
        <w:t xml:space="preserve"> and </w:t>
      </w:r>
      <w:r w:rsidRPr="00E44CD8">
        <w:rPr>
          <w:b/>
          <w:bCs/>
        </w:rPr>
        <w:t>Perplexity Search</w:t>
      </w:r>
      <w:r w:rsidRPr="00E44CD8">
        <w:t xml:space="preserve"> APIs will be executed.</w:t>
      </w:r>
    </w:p>
    <w:p w14:paraId="42A4381D" w14:textId="22992145" w:rsidR="00E44CD8" w:rsidRPr="00E44CD8" w:rsidRDefault="00E44CD8" w:rsidP="00E44CD8">
      <w:pPr>
        <w:pStyle w:val="ListParagraph"/>
        <w:numPr>
          <w:ilvl w:val="0"/>
          <w:numId w:val="11"/>
        </w:numPr>
      </w:pPr>
      <w:r w:rsidRPr="00E44CD8">
        <w:t xml:space="preserve">These tools search the web and return URLs along with summarized content related to the company. This process leverages the </w:t>
      </w:r>
      <w:r w:rsidR="006D6AE6" w:rsidRPr="00E44CD8">
        <w:rPr>
          <w:b/>
          <w:bCs/>
        </w:rPr>
        <w:t>Lang chain</w:t>
      </w:r>
      <w:r w:rsidRPr="00E44CD8">
        <w:rPr>
          <w:b/>
          <w:bCs/>
        </w:rPr>
        <w:t xml:space="preserve"> orchestration framework</w:t>
      </w:r>
      <w:r w:rsidRPr="00E44CD8">
        <w:t>, utilizing custom prompt recipes.</w:t>
      </w:r>
    </w:p>
    <w:p w14:paraId="22EE903D" w14:textId="77777777" w:rsidR="00E44CD8" w:rsidRPr="00E44CD8" w:rsidRDefault="00E44CD8" w:rsidP="00E44CD8">
      <w:pPr>
        <w:numPr>
          <w:ilvl w:val="0"/>
          <w:numId w:val="5"/>
        </w:numPr>
      </w:pPr>
      <w:r w:rsidRPr="00E44CD8">
        <w:rPr>
          <w:b/>
          <w:bCs/>
        </w:rPr>
        <w:t>URL Filtering and Ranking:</w:t>
      </w:r>
    </w:p>
    <w:p w14:paraId="54568A55" w14:textId="1FB5F7C2" w:rsidR="00E44CD8" w:rsidRPr="00E44CD8" w:rsidRDefault="00E44CD8" w:rsidP="00E44CD8">
      <w:pPr>
        <w:pStyle w:val="ListParagraph"/>
        <w:numPr>
          <w:ilvl w:val="0"/>
          <w:numId w:val="13"/>
        </w:numPr>
      </w:pPr>
      <w:r w:rsidRPr="00E44CD8">
        <w:t>The retrieved URLs are filtered and ranked based on an AI scoring algorithm to identify the most relevant sources.</w:t>
      </w:r>
    </w:p>
    <w:p w14:paraId="1705C8FB" w14:textId="77777777" w:rsidR="00E44CD8" w:rsidRPr="00E44CD8" w:rsidRDefault="00E44CD8" w:rsidP="00E44CD8">
      <w:pPr>
        <w:pStyle w:val="ListParagraph"/>
        <w:numPr>
          <w:ilvl w:val="0"/>
          <w:numId w:val="13"/>
        </w:numPr>
      </w:pPr>
      <w:r w:rsidRPr="00E44CD8">
        <w:t xml:space="preserve">After the Web Search Agent gathers the data, unique URLs are filtered for further processing by the </w:t>
      </w:r>
      <w:r w:rsidRPr="00E44CD8">
        <w:rPr>
          <w:b/>
          <w:bCs/>
        </w:rPr>
        <w:t>Web Crawler Agent</w:t>
      </w:r>
      <w:r w:rsidRPr="00E44CD8">
        <w:t>.</w:t>
      </w:r>
    </w:p>
    <w:p w14:paraId="09C85B55" w14:textId="77777777" w:rsidR="00E44CD8" w:rsidRDefault="00E44CD8" w:rsidP="00E44CD8">
      <w:pPr>
        <w:numPr>
          <w:ilvl w:val="0"/>
          <w:numId w:val="5"/>
        </w:numPr>
      </w:pPr>
      <w:r w:rsidRPr="00E44CD8">
        <w:rPr>
          <w:b/>
          <w:bCs/>
        </w:rPr>
        <w:t>Web Crawling with Crawl4Ai:</w:t>
      </w:r>
    </w:p>
    <w:p w14:paraId="05AA2F9F" w14:textId="3A7A8836" w:rsidR="00E44CD8" w:rsidRPr="00E44CD8" w:rsidRDefault="00E44CD8" w:rsidP="00E44CD8">
      <w:pPr>
        <w:pStyle w:val="ListParagraph"/>
        <w:numPr>
          <w:ilvl w:val="0"/>
          <w:numId w:val="15"/>
        </w:numPr>
      </w:pPr>
      <w:r w:rsidRPr="00E44CD8">
        <w:t xml:space="preserve">Instead of traditional methods like Beautiful Soup, the </w:t>
      </w:r>
      <w:r w:rsidRPr="00E44CD8">
        <w:rPr>
          <w:b/>
          <w:bCs/>
        </w:rPr>
        <w:t>Crawl4Ai</w:t>
      </w:r>
      <w:r w:rsidRPr="00E44CD8">
        <w:t xml:space="preserve"> tool is utilized.</w:t>
      </w:r>
    </w:p>
    <w:p w14:paraId="6CF19331" w14:textId="77777777" w:rsidR="00E44CD8" w:rsidRPr="00E44CD8" w:rsidRDefault="00E44CD8" w:rsidP="00E44CD8">
      <w:pPr>
        <w:pStyle w:val="ListParagraph"/>
        <w:numPr>
          <w:ilvl w:val="0"/>
          <w:numId w:val="15"/>
        </w:numPr>
      </w:pPr>
      <w:r w:rsidRPr="00E44CD8">
        <w:rPr>
          <w:b/>
          <w:bCs/>
        </w:rPr>
        <w:t>Advantages of Crawl4Ai</w:t>
      </w:r>
      <w:r w:rsidRPr="00E44CD8">
        <w:t>:</w:t>
      </w:r>
    </w:p>
    <w:p w14:paraId="0AA8B3FE" w14:textId="77777777" w:rsidR="00E44CD8" w:rsidRPr="00E44CD8" w:rsidRDefault="00E44CD8" w:rsidP="00E44CD8">
      <w:pPr>
        <w:numPr>
          <w:ilvl w:val="2"/>
          <w:numId w:val="5"/>
        </w:numPr>
      </w:pPr>
      <w:r w:rsidRPr="00E44CD8">
        <w:t xml:space="preserve">Free and </w:t>
      </w:r>
      <w:proofErr w:type="gramStart"/>
      <w:r w:rsidRPr="00E44CD8">
        <w:t>open-source</w:t>
      </w:r>
      <w:proofErr w:type="gramEnd"/>
      <w:r w:rsidRPr="00E44CD8">
        <w:t>.</w:t>
      </w:r>
    </w:p>
    <w:p w14:paraId="050DCE0D" w14:textId="77777777" w:rsidR="00E44CD8" w:rsidRPr="00E44CD8" w:rsidRDefault="00E44CD8" w:rsidP="00E44CD8">
      <w:pPr>
        <w:numPr>
          <w:ilvl w:val="2"/>
          <w:numId w:val="5"/>
        </w:numPr>
      </w:pPr>
      <w:r w:rsidRPr="00E44CD8">
        <w:t>LLM-friendly output formats and concurrent crawling.</w:t>
      </w:r>
    </w:p>
    <w:p w14:paraId="7DA673BA" w14:textId="77777777" w:rsidR="00E44CD8" w:rsidRPr="00E44CD8" w:rsidRDefault="00E44CD8" w:rsidP="00E44CD8">
      <w:pPr>
        <w:numPr>
          <w:ilvl w:val="2"/>
          <w:numId w:val="5"/>
        </w:numPr>
      </w:pPr>
      <w:r w:rsidRPr="00E44CD8">
        <w:t>Comprehensive media extraction (images, audio, video).</w:t>
      </w:r>
    </w:p>
    <w:p w14:paraId="75B2B0CF" w14:textId="77777777" w:rsidR="00E44CD8" w:rsidRPr="00E44CD8" w:rsidRDefault="00E44CD8" w:rsidP="00E44CD8">
      <w:pPr>
        <w:numPr>
          <w:ilvl w:val="2"/>
          <w:numId w:val="5"/>
        </w:numPr>
      </w:pPr>
      <w:r w:rsidRPr="00E44CD8">
        <w:t>Metadata extraction for additional context.</w:t>
      </w:r>
    </w:p>
    <w:p w14:paraId="6335FA58" w14:textId="77777777" w:rsidR="00E44CD8" w:rsidRPr="00E44CD8" w:rsidRDefault="00E44CD8" w:rsidP="00E44CD8">
      <w:pPr>
        <w:numPr>
          <w:ilvl w:val="2"/>
          <w:numId w:val="5"/>
        </w:numPr>
      </w:pPr>
      <w:r w:rsidRPr="00E44CD8">
        <w:t>Custom hooks for authentication, headers, and page modifications.</w:t>
      </w:r>
    </w:p>
    <w:p w14:paraId="28D1F9A2" w14:textId="77777777" w:rsidR="00E44CD8" w:rsidRPr="00E44CD8" w:rsidRDefault="00E44CD8" w:rsidP="00E44CD8">
      <w:pPr>
        <w:numPr>
          <w:ilvl w:val="2"/>
          <w:numId w:val="5"/>
        </w:numPr>
      </w:pPr>
      <w:r w:rsidRPr="00E44CD8">
        <w:t>User agent customization for HTTP requests.</w:t>
      </w:r>
    </w:p>
    <w:p w14:paraId="1A627267" w14:textId="77777777" w:rsidR="00E44CD8" w:rsidRPr="00E44CD8" w:rsidRDefault="00E44CD8" w:rsidP="00E44CD8">
      <w:pPr>
        <w:numPr>
          <w:ilvl w:val="2"/>
          <w:numId w:val="5"/>
        </w:numPr>
      </w:pPr>
      <w:r w:rsidRPr="00E44CD8">
        <w:t>Screenshot capability during crawling.</w:t>
      </w:r>
    </w:p>
    <w:p w14:paraId="4DCB95E2" w14:textId="77777777" w:rsidR="00E44CD8" w:rsidRPr="00E44CD8" w:rsidRDefault="00E44CD8" w:rsidP="00E44CD8">
      <w:pPr>
        <w:numPr>
          <w:ilvl w:val="2"/>
          <w:numId w:val="5"/>
        </w:numPr>
      </w:pPr>
      <w:r w:rsidRPr="00E44CD8">
        <w:t>Execution of custom JavaScript before crawling.</w:t>
      </w:r>
    </w:p>
    <w:p w14:paraId="1641EF59" w14:textId="77777777" w:rsidR="00E44CD8" w:rsidRPr="00E44CD8" w:rsidRDefault="00E44CD8" w:rsidP="00E44CD8">
      <w:pPr>
        <w:numPr>
          <w:ilvl w:val="2"/>
          <w:numId w:val="5"/>
        </w:numPr>
      </w:pPr>
      <w:r w:rsidRPr="00E44CD8">
        <w:t>Advanced chunking and extraction strategies (topic-based, regex, sentence chunking, cosine clustering, LLM extraction).</w:t>
      </w:r>
    </w:p>
    <w:p w14:paraId="7A87E08D" w14:textId="77777777" w:rsidR="00E44CD8" w:rsidRPr="00E44CD8" w:rsidRDefault="00E44CD8" w:rsidP="00E44CD8">
      <w:pPr>
        <w:numPr>
          <w:ilvl w:val="2"/>
          <w:numId w:val="5"/>
        </w:numPr>
      </w:pPr>
      <w:r w:rsidRPr="00E44CD8">
        <w:t>CSS selector support for targeted content extraction.</w:t>
      </w:r>
    </w:p>
    <w:p w14:paraId="49BE7C68" w14:textId="0E508E35" w:rsidR="00E44CD8" w:rsidRPr="00E44CD8" w:rsidRDefault="00E44CD8" w:rsidP="00E44CD8">
      <w:pPr>
        <w:pStyle w:val="ListParagraph"/>
        <w:numPr>
          <w:ilvl w:val="0"/>
          <w:numId w:val="18"/>
        </w:numPr>
      </w:pPr>
      <w:r w:rsidRPr="00E44CD8">
        <w:rPr>
          <w:b/>
          <w:bCs/>
        </w:rPr>
        <w:t>LLM Extraction Strategy and Schema</w:t>
      </w:r>
      <w:r w:rsidRPr="00E44CD8">
        <w:t xml:space="preserve"> within Crawl4Ai is employed to focus on extracting metadata related to company subsidiaries and associated domains.</w:t>
      </w:r>
    </w:p>
    <w:p w14:paraId="2BB76CF0" w14:textId="77777777" w:rsidR="00E44CD8" w:rsidRPr="00E44CD8" w:rsidRDefault="00E44CD8" w:rsidP="00E44CD8">
      <w:pPr>
        <w:numPr>
          <w:ilvl w:val="0"/>
          <w:numId w:val="5"/>
        </w:numPr>
      </w:pPr>
      <w:r w:rsidRPr="00E44CD8">
        <w:rPr>
          <w:b/>
          <w:bCs/>
        </w:rPr>
        <w:t>Content Extraction and Output:</w:t>
      </w:r>
    </w:p>
    <w:p w14:paraId="36DAEDC8" w14:textId="2D66EA45" w:rsidR="00E44CD8" w:rsidRPr="00E44CD8" w:rsidRDefault="00E44CD8" w:rsidP="00E44CD8">
      <w:pPr>
        <w:pStyle w:val="ListParagraph"/>
        <w:numPr>
          <w:ilvl w:val="0"/>
          <w:numId w:val="18"/>
        </w:numPr>
      </w:pPr>
      <w:r w:rsidRPr="00E44CD8">
        <w:t xml:space="preserve">After web scraping, the </w:t>
      </w:r>
      <w:r w:rsidRPr="00E44CD8">
        <w:rPr>
          <w:b/>
          <w:bCs/>
        </w:rPr>
        <w:t>Extraction Agent</w:t>
      </w:r>
      <w:r w:rsidRPr="00E44CD8">
        <w:t xml:space="preserve"> is executed, running an LLM chain flow with specific prompt instructions and context.</w:t>
      </w:r>
    </w:p>
    <w:p w14:paraId="07E0ED26" w14:textId="77777777" w:rsidR="00E44CD8" w:rsidRPr="00E44CD8" w:rsidRDefault="00E44CD8" w:rsidP="00E44CD8">
      <w:pPr>
        <w:pStyle w:val="ListParagraph"/>
        <w:numPr>
          <w:ilvl w:val="0"/>
          <w:numId w:val="18"/>
        </w:numPr>
      </w:pPr>
      <w:r w:rsidRPr="00E44CD8">
        <w:t>The final output is a JSON file containing the subsidiaries and associated domains of the given company.</w:t>
      </w:r>
    </w:p>
    <w:p w14:paraId="5AF675F6" w14:textId="77777777" w:rsidR="00E44CD8" w:rsidRPr="00E44CD8" w:rsidRDefault="00E44CD8" w:rsidP="00E44CD8">
      <w:pPr>
        <w:rPr>
          <w:b/>
          <w:bCs/>
        </w:rPr>
      </w:pPr>
      <w:r w:rsidRPr="00E44CD8">
        <w:rPr>
          <w:b/>
          <w:bCs/>
        </w:rPr>
        <w:t>Optimization Opportunities</w:t>
      </w:r>
    </w:p>
    <w:p w14:paraId="61DC4A06" w14:textId="77777777" w:rsidR="00E44CD8" w:rsidRDefault="00E44CD8" w:rsidP="00E44CD8">
      <w:pPr>
        <w:numPr>
          <w:ilvl w:val="0"/>
          <w:numId w:val="6"/>
        </w:numPr>
      </w:pPr>
      <w:r w:rsidRPr="00E44CD8">
        <w:rPr>
          <w:b/>
          <w:bCs/>
        </w:rPr>
        <w:lastRenderedPageBreak/>
        <w:t>Expanded Search Sources:</w:t>
      </w:r>
    </w:p>
    <w:p w14:paraId="0BC8F18C" w14:textId="517A74B6" w:rsidR="00E44CD8" w:rsidRPr="00E44CD8" w:rsidRDefault="00E44CD8" w:rsidP="00E44CD8">
      <w:pPr>
        <w:pStyle w:val="ListParagraph"/>
        <w:numPr>
          <w:ilvl w:val="0"/>
          <w:numId w:val="20"/>
        </w:numPr>
      </w:pPr>
      <w:r w:rsidRPr="00E44CD8">
        <w:t xml:space="preserve">Integrate </w:t>
      </w:r>
      <w:r w:rsidRPr="00E44CD8">
        <w:rPr>
          <w:b/>
          <w:bCs/>
        </w:rPr>
        <w:t xml:space="preserve">Google </w:t>
      </w:r>
      <w:proofErr w:type="spellStart"/>
      <w:r w:rsidRPr="00E44CD8">
        <w:rPr>
          <w:b/>
          <w:bCs/>
        </w:rPr>
        <w:t>Serper</w:t>
      </w:r>
      <w:proofErr w:type="spellEnd"/>
      <w:r w:rsidRPr="00E44CD8">
        <w:rPr>
          <w:b/>
          <w:bCs/>
        </w:rPr>
        <w:t xml:space="preserve"> API</w:t>
      </w:r>
      <w:r w:rsidRPr="00E44CD8">
        <w:t xml:space="preserve"> and </w:t>
      </w:r>
      <w:r w:rsidRPr="00E44CD8">
        <w:rPr>
          <w:b/>
          <w:bCs/>
        </w:rPr>
        <w:t>Bing Search</w:t>
      </w:r>
      <w:r w:rsidRPr="00E44CD8">
        <w:t xml:space="preserve"> to retrieve additional company-specific URLs.</w:t>
      </w:r>
    </w:p>
    <w:p w14:paraId="36E72C80" w14:textId="77777777" w:rsidR="00E44CD8" w:rsidRPr="00E44CD8" w:rsidRDefault="00E44CD8" w:rsidP="00E44CD8">
      <w:pPr>
        <w:numPr>
          <w:ilvl w:val="0"/>
          <w:numId w:val="6"/>
        </w:numPr>
      </w:pPr>
      <w:r w:rsidRPr="00E44CD8">
        <w:rPr>
          <w:b/>
          <w:bCs/>
        </w:rPr>
        <w:t>URL Validation:</w:t>
      </w:r>
    </w:p>
    <w:p w14:paraId="5DA2FD85" w14:textId="697F483E" w:rsidR="00E44CD8" w:rsidRPr="00E44CD8" w:rsidRDefault="00E44CD8" w:rsidP="00E44CD8">
      <w:pPr>
        <w:pStyle w:val="ListParagraph"/>
        <w:numPr>
          <w:ilvl w:val="0"/>
          <w:numId w:val="20"/>
        </w:numPr>
      </w:pPr>
      <w:r w:rsidRPr="00E44CD8">
        <w:t>Implement eval mechanisms to validate the relevance of fetched URLs in identifying company subsidiaries and domains.</w:t>
      </w:r>
    </w:p>
    <w:p w14:paraId="50E4BB0C" w14:textId="77777777" w:rsidR="00E44CD8" w:rsidRPr="00E44CD8" w:rsidRDefault="00E44CD8" w:rsidP="00E44CD8">
      <w:pPr>
        <w:numPr>
          <w:ilvl w:val="0"/>
          <w:numId w:val="6"/>
        </w:numPr>
      </w:pPr>
      <w:r w:rsidRPr="00E44CD8">
        <w:rPr>
          <w:b/>
          <w:bCs/>
        </w:rPr>
        <w:t>Web Crawler Enhancements:</w:t>
      </w:r>
    </w:p>
    <w:p w14:paraId="71E88C21" w14:textId="13D94DCE" w:rsidR="00E44CD8" w:rsidRPr="00E44CD8" w:rsidRDefault="00E44CD8" w:rsidP="00E44CD8">
      <w:pPr>
        <w:pStyle w:val="ListParagraph"/>
        <w:numPr>
          <w:ilvl w:val="0"/>
          <w:numId w:val="20"/>
        </w:numPr>
      </w:pPr>
      <w:r w:rsidRPr="00E44CD8">
        <w:t>Filter out URLs where content cannot be extracted due to legal or non-public domain access.</w:t>
      </w:r>
    </w:p>
    <w:p w14:paraId="0154C6DA" w14:textId="77777777" w:rsidR="00E44CD8" w:rsidRPr="00E44CD8" w:rsidRDefault="00E44CD8" w:rsidP="00E44CD8">
      <w:pPr>
        <w:pStyle w:val="ListParagraph"/>
        <w:numPr>
          <w:ilvl w:val="0"/>
          <w:numId w:val="20"/>
        </w:numPr>
      </w:pPr>
      <w:r w:rsidRPr="00E44CD8">
        <w:t>Develop strategies to address these issues, including custom search mechanisms.</w:t>
      </w:r>
    </w:p>
    <w:p w14:paraId="07512FF8" w14:textId="77777777" w:rsidR="00E44CD8" w:rsidRDefault="00E44CD8" w:rsidP="00E44CD8">
      <w:pPr>
        <w:numPr>
          <w:ilvl w:val="0"/>
          <w:numId w:val="6"/>
        </w:numPr>
      </w:pPr>
      <w:r w:rsidRPr="00E44CD8">
        <w:rPr>
          <w:b/>
          <w:bCs/>
        </w:rPr>
        <w:t>Entity Recognition:</w:t>
      </w:r>
    </w:p>
    <w:p w14:paraId="1241F4F0" w14:textId="7577930C" w:rsidR="00E44CD8" w:rsidRPr="00E44CD8" w:rsidRDefault="00E44CD8" w:rsidP="00E44CD8">
      <w:pPr>
        <w:pStyle w:val="ListParagraph"/>
        <w:numPr>
          <w:ilvl w:val="0"/>
          <w:numId w:val="22"/>
        </w:numPr>
      </w:pPr>
      <w:r w:rsidRPr="00E44CD8">
        <w:t xml:space="preserve">Utilize </w:t>
      </w:r>
      <w:r w:rsidRPr="00E44CD8">
        <w:rPr>
          <w:b/>
          <w:bCs/>
        </w:rPr>
        <w:t>NER extraction</w:t>
      </w:r>
      <w:r w:rsidRPr="00E44CD8">
        <w:t xml:space="preserve"> during web scraping to identify key entities within the content.</w:t>
      </w:r>
    </w:p>
    <w:p w14:paraId="075E4C15" w14:textId="77777777" w:rsidR="00E44CD8" w:rsidRPr="00E44CD8" w:rsidRDefault="00E44CD8" w:rsidP="00E44CD8">
      <w:pPr>
        <w:numPr>
          <w:ilvl w:val="0"/>
          <w:numId w:val="6"/>
        </w:numPr>
      </w:pPr>
      <w:r w:rsidRPr="00E44CD8">
        <w:rPr>
          <w:b/>
          <w:bCs/>
        </w:rPr>
        <w:t>Evaluation Mechanisms:</w:t>
      </w:r>
    </w:p>
    <w:p w14:paraId="479975E4" w14:textId="679E2AEF" w:rsidR="00E44CD8" w:rsidRPr="00E44CD8" w:rsidRDefault="00E44CD8" w:rsidP="00E44CD8">
      <w:pPr>
        <w:pStyle w:val="ListParagraph"/>
        <w:numPr>
          <w:ilvl w:val="0"/>
          <w:numId w:val="22"/>
        </w:numPr>
      </w:pPr>
      <w:r w:rsidRPr="00E44CD8">
        <w:t xml:space="preserve">Incorporate tools like </w:t>
      </w:r>
      <w:r w:rsidRPr="00E44CD8">
        <w:rPr>
          <w:b/>
          <w:bCs/>
        </w:rPr>
        <w:t>Uptrain, Ragas,</w:t>
      </w:r>
      <w:r w:rsidRPr="00E44CD8">
        <w:t xml:space="preserve"> or </w:t>
      </w:r>
      <w:r w:rsidRPr="00E44CD8">
        <w:rPr>
          <w:b/>
          <w:bCs/>
        </w:rPr>
        <w:t>Guardrails</w:t>
      </w:r>
      <w:r w:rsidRPr="00E44CD8">
        <w:t xml:space="preserve"> to evaluate context relevancy, faithfulness, answer completeness</w:t>
      </w:r>
      <w:r>
        <w:t xml:space="preserve"> and security aspects. </w:t>
      </w:r>
      <w:r w:rsidRPr="00E44CD8">
        <w:t>This helps assess the AI agent’s performance in extracting subsidiaries and domains.</w:t>
      </w:r>
    </w:p>
    <w:p w14:paraId="654C8D1F" w14:textId="77777777" w:rsidR="00E44CD8" w:rsidRPr="00E44CD8" w:rsidRDefault="00E44CD8" w:rsidP="00E44CD8">
      <w:pPr>
        <w:numPr>
          <w:ilvl w:val="0"/>
          <w:numId w:val="6"/>
        </w:numPr>
      </w:pPr>
      <w:r w:rsidRPr="00E44CD8">
        <w:rPr>
          <w:b/>
          <w:bCs/>
        </w:rPr>
        <w:t>Noise Reduction:</w:t>
      </w:r>
    </w:p>
    <w:p w14:paraId="7DC69612" w14:textId="432CDC21" w:rsidR="006D6AE6" w:rsidRDefault="00E44CD8" w:rsidP="006D6AE6">
      <w:pPr>
        <w:pStyle w:val="ListParagraph"/>
        <w:numPr>
          <w:ilvl w:val="0"/>
          <w:numId w:val="22"/>
        </w:numPr>
      </w:pPr>
      <w:r w:rsidRPr="00E44CD8">
        <w:t>Enhance response quality by implementing noise reduction mechanisms for domain extraction, ensuring outputs follow the pattern of valid domains (e.g., google.com, adsense.co) instead of irrelevant words.</w:t>
      </w:r>
    </w:p>
    <w:p w14:paraId="12567520" w14:textId="57016EAC" w:rsidR="006D6AE6" w:rsidRDefault="006D6AE6" w:rsidP="006D6AE6"/>
    <w:p w14:paraId="20F86A00" w14:textId="23B906C1" w:rsidR="006D6AE6" w:rsidRDefault="006D6AE6" w:rsidP="006D6AE6">
      <w:pPr>
        <w:pStyle w:val="ListParagraph"/>
        <w:numPr>
          <w:ilvl w:val="0"/>
          <w:numId w:val="6"/>
        </w:numPr>
        <w:rPr>
          <w:b/>
          <w:bCs/>
        </w:rPr>
      </w:pPr>
      <w:r w:rsidRPr="006D6AE6">
        <w:rPr>
          <w:b/>
          <w:bCs/>
        </w:rPr>
        <w:t>Companies with no public data</w:t>
      </w:r>
      <w:r>
        <w:rPr>
          <w:b/>
          <w:bCs/>
        </w:rPr>
        <w:t>:</w:t>
      </w:r>
    </w:p>
    <w:p w14:paraId="499248DE" w14:textId="5840409D" w:rsidR="006D6AE6" w:rsidRPr="006D6AE6" w:rsidRDefault="006D6AE6" w:rsidP="006D6AE6">
      <w:pPr>
        <w:pStyle w:val="ListParagraph"/>
        <w:numPr>
          <w:ilvl w:val="0"/>
          <w:numId w:val="22"/>
        </w:numPr>
      </w:pPr>
      <w:r w:rsidRPr="006D6AE6">
        <w:t>Strateg</w:t>
      </w:r>
      <w:r>
        <w:t xml:space="preserve">y needs to be created for companies that doesn’t have public access data. May be manually search for data. Introducing the database or storage to fetch the data, create some documents, then apply crawler to read data and find the desired information. </w:t>
      </w:r>
    </w:p>
    <w:p w14:paraId="34F5ECC6" w14:textId="77777777" w:rsidR="006D6AE6" w:rsidRPr="00E44CD8" w:rsidRDefault="006D6AE6" w:rsidP="006D6AE6"/>
    <w:p w14:paraId="7C5C68A6" w14:textId="77777777" w:rsidR="00E44CD8" w:rsidRDefault="00E44CD8" w:rsidP="00097E13"/>
    <w:p w14:paraId="0A61AD08" w14:textId="77777777" w:rsidR="00E44CD8" w:rsidRDefault="00E44CD8" w:rsidP="00097E13"/>
    <w:p w14:paraId="569348B1" w14:textId="64A47EA0" w:rsidR="00E44CD8" w:rsidRDefault="00175F13" w:rsidP="00097E13">
      <w:pPr>
        <w:rPr>
          <w:b/>
          <w:bCs/>
        </w:rPr>
      </w:pPr>
      <w:r w:rsidRPr="00175F13">
        <w:rPr>
          <w:b/>
          <w:bCs/>
        </w:rPr>
        <w:t>API/UI Interface Response</w:t>
      </w:r>
    </w:p>
    <w:p w14:paraId="68113EE4" w14:textId="49FCCD56" w:rsidR="00175F13" w:rsidRDefault="00175F13" w:rsidP="00097E13">
      <w:pPr>
        <w:rPr>
          <w:b/>
          <w:bCs/>
        </w:rPr>
      </w:pPr>
      <w:r w:rsidRPr="00175F13">
        <w:rPr>
          <w:b/>
          <w:bCs/>
          <w:noProof/>
        </w:rPr>
        <w:lastRenderedPageBreak/>
        <w:drawing>
          <wp:inline distT="0" distB="0" distL="0" distR="0" wp14:anchorId="025E31D0" wp14:editId="43598D6D">
            <wp:extent cx="6086475" cy="2762323"/>
            <wp:effectExtent l="0" t="0" r="0" b="0"/>
            <wp:docPr id="82502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1404" name=""/>
                    <pic:cNvPicPr/>
                  </pic:nvPicPr>
                  <pic:blipFill>
                    <a:blip r:embed="rId7"/>
                    <a:stretch>
                      <a:fillRect/>
                    </a:stretch>
                  </pic:blipFill>
                  <pic:spPr>
                    <a:xfrm>
                      <a:off x="0" y="0"/>
                      <a:ext cx="6094421" cy="2765929"/>
                    </a:xfrm>
                    <a:prstGeom prst="rect">
                      <a:avLst/>
                    </a:prstGeom>
                  </pic:spPr>
                </pic:pic>
              </a:graphicData>
            </a:graphic>
          </wp:inline>
        </w:drawing>
      </w:r>
    </w:p>
    <w:p w14:paraId="7CE64DAA" w14:textId="0A5F5F96" w:rsidR="00175F13" w:rsidRDefault="00175F13" w:rsidP="00097E13">
      <w:pPr>
        <w:rPr>
          <w:b/>
          <w:bCs/>
        </w:rPr>
      </w:pPr>
      <w:r w:rsidRPr="00175F13">
        <w:rPr>
          <w:b/>
          <w:bCs/>
          <w:noProof/>
        </w:rPr>
        <w:drawing>
          <wp:inline distT="0" distB="0" distL="0" distR="0" wp14:anchorId="07E2BEAF" wp14:editId="25D9BEA1">
            <wp:extent cx="5943600" cy="1950085"/>
            <wp:effectExtent l="0" t="0" r="0" b="0"/>
            <wp:docPr id="567631209"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1209" name="Picture 1" descr="Shape, rectangle&#10;&#10;Description automatically generated"/>
                    <pic:cNvPicPr/>
                  </pic:nvPicPr>
                  <pic:blipFill>
                    <a:blip r:embed="rId8"/>
                    <a:stretch>
                      <a:fillRect/>
                    </a:stretch>
                  </pic:blipFill>
                  <pic:spPr>
                    <a:xfrm>
                      <a:off x="0" y="0"/>
                      <a:ext cx="5943600" cy="1950085"/>
                    </a:xfrm>
                    <a:prstGeom prst="rect">
                      <a:avLst/>
                    </a:prstGeom>
                  </pic:spPr>
                </pic:pic>
              </a:graphicData>
            </a:graphic>
          </wp:inline>
        </w:drawing>
      </w:r>
    </w:p>
    <w:p w14:paraId="2D207570" w14:textId="77777777" w:rsidR="00106B82" w:rsidRDefault="00106B82" w:rsidP="00097E13">
      <w:pPr>
        <w:rPr>
          <w:b/>
          <w:bCs/>
        </w:rPr>
      </w:pPr>
    </w:p>
    <w:p w14:paraId="08AE7C29" w14:textId="2DC584D8" w:rsidR="00106B82" w:rsidRDefault="00106B82" w:rsidP="00097E13">
      <w:pPr>
        <w:rPr>
          <w:b/>
          <w:bCs/>
        </w:rPr>
      </w:pPr>
      <w:r>
        <w:rPr>
          <w:b/>
          <w:bCs/>
        </w:rPr>
        <w:t>How to Use:</w:t>
      </w:r>
    </w:p>
    <w:p w14:paraId="6B3CD3F6" w14:textId="43532463" w:rsidR="00106B82" w:rsidRDefault="00106B82" w:rsidP="00106B82">
      <w:pPr>
        <w:pStyle w:val="ListParagraph"/>
        <w:numPr>
          <w:ilvl w:val="0"/>
          <w:numId w:val="22"/>
        </w:numPr>
      </w:pPr>
      <w:r w:rsidRPr="00106B82">
        <w:t>Project has Readme.md file</w:t>
      </w:r>
      <w:r>
        <w:t xml:space="preserve"> that will walk through the solution.</w:t>
      </w:r>
    </w:p>
    <w:p w14:paraId="26FC0701" w14:textId="5D9C711B" w:rsidR="00106B82" w:rsidRDefault="00106B82" w:rsidP="00106B82">
      <w:pPr>
        <w:pStyle w:val="ListParagraph"/>
        <w:numPr>
          <w:ilvl w:val="0"/>
          <w:numId w:val="22"/>
        </w:numPr>
      </w:pPr>
      <w:r>
        <w:t>Code is also committed in GitHub with public read only access:</w:t>
      </w:r>
    </w:p>
    <w:p w14:paraId="431ADE5C" w14:textId="3502A7A5" w:rsidR="00106B82" w:rsidRDefault="00106B82" w:rsidP="00106B82">
      <w:pPr>
        <w:pStyle w:val="ListParagraph"/>
        <w:ind w:left="1440"/>
        <w:rPr>
          <w:b/>
          <w:bCs/>
        </w:rPr>
      </w:pPr>
      <w:r>
        <w:t xml:space="preserve">Reference url: </w:t>
      </w:r>
      <w:hyperlink r:id="rId9" w:history="1">
        <w:r w:rsidRPr="00DA7E53">
          <w:rPr>
            <w:rStyle w:val="Hyperlink"/>
            <w:b/>
            <w:bCs/>
          </w:rPr>
          <w:t>https://github.com/vikassalaria2412/SearchCompanyDomainAgent.git</w:t>
        </w:r>
      </w:hyperlink>
    </w:p>
    <w:p w14:paraId="441ADDFD" w14:textId="77777777" w:rsidR="00106B82" w:rsidRPr="00106B82" w:rsidRDefault="00106B82" w:rsidP="002B7AE4">
      <w:pPr>
        <w:pStyle w:val="ListParagraph"/>
        <w:ind w:left="1440"/>
      </w:pPr>
    </w:p>
    <w:p w14:paraId="3F8831F2" w14:textId="77777777" w:rsidR="00E44CD8" w:rsidRDefault="00E44CD8" w:rsidP="00097E13"/>
    <w:p w14:paraId="4575E83F" w14:textId="77777777" w:rsidR="00E44CD8" w:rsidRDefault="00E44CD8" w:rsidP="00097E13"/>
    <w:p w14:paraId="719C9E45" w14:textId="77777777" w:rsidR="00E44CD8" w:rsidRDefault="00E44CD8" w:rsidP="00097E13"/>
    <w:p w14:paraId="1FAC96BB" w14:textId="77777777" w:rsidR="00E44CD8" w:rsidRDefault="00E44CD8" w:rsidP="00097E13"/>
    <w:p w14:paraId="39105822" w14:textId="77777777" w:rsidR="00E44CD8" w:rsidRDefault="00E44CD8" w:rsidP="00097E13"/>
    <w:p w14:paraId="2212C2CF" w14:textId="77777777" w:rsidR="00E44CD8" w:rsidRDefault="00E44CD8" w:rsidP="00097E13"/>
    <w:sectPr w:rsidR="00E44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9B2"/>
    <w:multiLevelType w:val="hybridMultilevel"/>
    <w:tmpl w:val="06FEB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583B34"/>
    <w:multiLevelType w:val="hybridMultilevel"/>
    <w:tmpl w:val="F328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6B32"/>
    <w:multiLevelType w:val="hybridMultilevel"/>
    <w:tmpl w:val="39828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361CFE"/>
    <w:multiLevelType w:val="hybridMultilevel"/>
    <w:tmpl w:val="078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8447A"/>
    <w:multiLevelType w:val="hybridMultilevel"/>
    <w:tmpl w:val="9028E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017984"/>
    <w:multiLevelType w:val="hybridMultilevel"/>
    <w:tmpl w:val="4FC8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A4B38"/>
    <w:multiLevelType w:val="hybridMultilevel"/>
    <w:tmpl w:val="AF62B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792A24"/>
    <w:multiLevelType w:val="hybridMultilevel"/>
    <w:tmpl w:val="3718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D282F"/>
    <w:multiLevelType w:val="hybridMultilevel"/>
    <w:tmpl w:val="8C7E3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96608D"/>
    <w:multiLevelType w:val="hybridMultilevel"/>
    <w:tmpl w:val="1560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BA1684"/>
    <w:multiLevelType w:val="hybridMultilevel"/>
    <w:tmpl w:val="135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F252C"/>
    <w:multiLevelType w:val="hybridMultilevel"/>
    <w:tmpl w:val="23C8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A57D3"/>
    <w:multiLevelType w:val="multilevel"/>
    <w:tmpl w:val="F816F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A07A30"/>
    <w:multiLevelType w:val="hybridMultilevel"/>
    <w:tmpl w:val="BD54B5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2B7B3B"/>
    <w:multiLevelType w:val="hybridMultilevel"/>
    <w:tmpl w:val="B36E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C52BF"/>
    <w:multiLevelType w:val="hybridMultilevel"/>
    <w:tmpl w:val="330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C6280"/>
    <w:multiLevelType w:val="multilevel"/>
    <w:tmpl w:val="2AEE4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6C4A4A"/>
    <w:multiLevelType w:val="hybridMultilevel"/>
    <w:tmpl w:val="6D0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26E3C"/>
    <w:multiLevelType w:val="hybridMultilevel"/>
    <w:tmpl w:val="3CE8D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25B85"/>
    <w:multiLevelType w:val="hybridMultilevel"/>
    <w:tmpl w:val="941C9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673146"/>
    <w:multiLevelType w:val="hybridMultilevel"/>
    <w:tmpl w:val="98685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664199"/>
    <w:multiLevelType w:val="hybridMultilevel"/>
    <w:tmpl w:val="8C6ED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A07E11"/>
    <w:multiLevelType w:val="hybridMultilevel"/>
    <w:tmpl w:val="88AEE49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16cid:durableId="1739669620">
    <w:abstractNumId w:val="17"/>
  </w:num>
  <w:num w:numId="2" w16cid:durableId="1889798836">
    <w:abstractNumId w:val="13"/>
  </w:num>
  <w:num w:numId="3" w16cid:durableId="1892035445">
    <w:abstractNumId w:val="15"/>
  </w:num>
  <w:num w:numId="4" w16cid:durableId="1772430968">
    <w:abstractNumId w:val="1"/>
  </w:num>
  <w:num w:numId="5" w16cid:durableId="1890798202">
    <w:abstractNumId w:val="12"/>
  </w:num>
  <w:num w:numId="6" w16cid:durableId="1661958125">
    <w:abstractNumId w:val="16"/>
  </w:num>
  <w:num w:numId="7" w16cid:durableId="1063258943">
    <w:abstractNumId w:val="6"/>
  </w:num>
  <w:num w:numId="8" w16cid:durableId="1209877327">
    <w:abstractNumId w:val="20"/>
  </w:num>
  <w:num w:numId="9" w16cid:durableId="1300457341">
    <w:abstractNumId w:val="21"/>
  </w:num>
  <w:num w:numId="10" w16cid:durableId="1568153372">
    <w:abstractNumId w:val="3"/>
  </w:num>
  <w:num w:numId="11" w16cid:durableId="2045400075">
    <w:abstractNumId w:val="18"/>
  </w:num>
  <w:num w:numId="12" w16cid:durableId="886768167">
    <w:abstractNumId w:val="8"/>
  </w:num>
  <w:num w:numId="13" w16cid:durableId="1471629050">
    <w:abstractNumId w:val="7"/>
  </w:num>
  <w:num w:numId="14" w16cid:durableId="1258291455">
    <w:abstractNumId w:val="19"/>
  </w:num>
  <w:num w:numId="15" w16cid:durableId="1468008999">
    <w:abstractNumId w:val="9"/>
  </w:num>
  <w:num w:numId="16" w16cid:durableId="1586302827">
    <w:abstractNumId w:val="4"/>
  </w:num>
  <w:num w:numId="17" w16cid:durableId="299045223">
    <w:abstractNumId w:val="10"/>
  </w:num>
  <w:num w:numId="18" w16cid:durableId="1987275542">
    <w:abstractNumId w:val="22"/>
  </w:num>
  <w:num w:numId="19" w16cid:durableId="577909349">
    <w:abstractNumId w:val="0"/>
  </w:num>
  <w:num w:numId="20" w16cid:durableId="1595940477">
    <w:abstractNumId w:val="11"/>
  </w:num>
  <w:num w:numId="21" w16cid:durableId="1389110928">
    <w:abstractNumId w:val="2"/>
  </w:num>
  <w:num w:numId="22" w16cid:durableId="656613965">
    <w:abstractNumId w:val="5"/>
  </w:num>
  <w:num w:numId="23" w16cid:durableId="1513298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13"/>
    <w:rsid w:val="00097E13"/>
    <w:rsid w:val="000C64DD"/>
    <w:rsid w:val="000E06F3"/>
    <w:rsid w:val="00106B82"/>
    <w:rsid w:val="00175F13"/>
    <w:rsid w:val="001B7E79"/>
    <w:rsid w:val="00295FB1"/>
    <w:rsid w:val="002B7AE4"/>
    <w:rsid w:val="0036608C"/>
    <w:rsid w:val="00511B71"/>
    <w:rsid w:val="00551243"/>
    <w:rsid w:val="00582810"/>
    <w:rsid w:val="00602590"/>
    <w:rsid w:val="00676200"/>
    <w:rsid w:val="006D6AE6"/>
    <w:rsid w:val="00A41874"/>
    <w:rsid w:val="00B34774"/>
    <w:rsid w:val="00D2021D"/>
    <w:rsid w:val="00DC6CBA"/>
    <w:rsid w:val="00E10520"/>
    <w:rsid w:val="00E237D7"/>
    <w:rsid w:val="00E375B7"/>
    <w:rsid w:val="00E44CD8"/>
    <w:rsid w:val="00E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429E"/>
  <w15:chartTrackingRefBased/>
  <w15:docId w15:val="{E2593A9D-62F5-45EC-9EE1-DD23EB07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E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E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E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E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E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E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E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E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E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E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E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E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E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E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E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E13"/>
    <w:rPr>
      <w:rFonts w:eastAsiaTheme="majorEastAsia" w:cstheme="majorBidi"/>
      <w:color w:val="272727" w:themeColor="text1" w:themeTint="D8"/>
    </w:rPr>
  </w:style>
  <w:style w:type="paragraph" w:styleId="Title">
    <w:name w:val="Title"/>
    <w:basedOn w:val="Normal"/>
    <w:next w:val="Normal"/>
    <w:link w:val="TitleChar"/>
    <w:uiPriority w:val="10"/>
    <w:qFormat/>
    <w:rsid w:val="00097E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E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E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E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E13"/>
    <w:pPr>
      <w:spacing w:before="160"/>
      <w:jc w:val="center"/>
    </w:pPr>
    <w:rPr>
      <w:i/>
      <w:iCs/>
      <w:color w:val="404040" w:themeColor="text1" w:themeTint="BF"/>
    </w:rPr>
  </w:style>
  <w:style w:type="character" w:customStyle="1" w:styleId="QuoteChar">
    <w:name w:val="Quote Char"/>
    <w:basedOn w:val="DefaultParagraphFont"/>
    <w:link w:val="Quote"/>
    <w:uiPriority w:val="29"/>
    <w:rsid w:val="00097E13"/>
    <w:rPr>
      <w:i/>
      <w:iCs/>
      <w:color w:val="404040" w:themeColor="text1" w:themeTint="BF"/>
    </w:rPr>
  </w:style>
  <w:style w:type="paragraph" w:styleId="ListParagraph">
    <w:name w:val="List Paragraph"/>
    <w:basedOn w:val="Normal"/>
    <w:uiPriority w:val="34"/>
    <w:qFormat/>
    <w:rsid w:val="00097E13"/>
    <w:pPr>
      <w:ind w:left="720"/>
      <w:contextualSpacing/>
    </w:pPr>
  </w:style>
  <w:style w:type="character" w:styleId="IntenseEmphasis">
    <w:name w:val="Intense Emphasis"/>
    <w:basedOn w:val="DefaultParagraphFont"/>
    <w:uiPriority w:val="21"/>
    <w:qFormat/>
    <w:rsid w:val="00097E13"/>
    <w:rPr>
      <w:i/>
      <w:iCs/>
      <w:color w:val="0F4761" w:themeColor="accent1" w:themeShade="BF"/>
    </w:rPr>
  </w:style>
  <w:style w:type="paragraph" w:styleId="IntenseQuote">
    <w:name w:val="Intense Quote"/>
    <w:basedOn w:val="Normal"/>
    <w:next w:val="Normal"/>
    <w:link w:val="IntenseQuoteChar"/>
    <w:uiPriority w:val="30"/>
    <w:qFormat/>
    <w:rsid w:val="00097E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E13"/>
    <w:rPr>
      <w:i/>
      <w:iCs/>
      <w:color w:val="0F4761" w:themeColor="accent1" w:themeShade="BF"/>
    </w:rPr>
  </w:style>
  <w:style w:type="character" w:styleId="IntenseReference">
    <w:name w:val="Intense Reference"/>
    <w:basedOn w:val="DefaultParagraphFont"/>
    <w:uiPriority w:val="32"/>
    <w:qFormat/>
    <w:rsid w:val="00097E13"/>
    <w:rPr>
      <w:b/>
      <w:bCs/>
      <w:smallCaps/>
      <w:color w:val="0F4761" w:themeColor="accent1" w:themeShade="BF"/>
      <w:spacing w:val="5"/>
    </w:rPr>
  </w:style>
  <w:style w:type="character" w:styleId="Hyperlink">
    <w:name w:val="Hyperlink"/>
    <w:basedOn w:val="DefaultParagraphFont"/>
    <w:uiPriority w:val="99"/>
    <w:unhideWhenUsed/>
    <w:rsid w:val="00106B82"/>
    <w:rPr>
      <w:color w:val="467886" w:themeColor="hyperlink"/>
      <w:u w:val="single"/>
    </w:rPr>
  </w:style>
  <w:style w:type="character" w:styleId="UnresolvedMention">
    <w:name w:val="Unresolved Mention"/>
    <w:basedOn w:val="DefaultParagraphFont"/>
    <w:uiPriority w:val="99"/>
    <w:semiHidden/>
    <w:unhideWhenUsed/>
    <w:rsid w:val="00106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464478">
      <w:bodyDiv w:val="1"/>
      <w:marLeft w:val="0"/>
      <w:marRight w:val="0"/>
      <w:marTop w:val="0"/>
      <w:marBottom w:val="0"/>
      <w:divBdr>
        <w:top w:val="none" w:sz="0" w:space="0" w:color="auto"/>
        <w:left w:val="none" w:sz="0" w:space="0" w:color="auto"/>
        <w:bottom w:val="none" w:sz="0" w:space="0" w:color="auto"/>
        <w:right w:val="none" w:sz="0" w:space="0" w:color="auto"/>
      </w:divBdr>
    </w:div>
    <w:div w:id="21287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ikassalaria2412/SearchCompanyDomainAgen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C1C6-E10E-49CB-8D8A-98ADD001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alaria</dc:creator>
  <cp:keywords/>
  <dc:description/>
  <cp:lastModifiedBy>Vikas Salaria</cp:lastModifiedBy>
  <cp:revision>10</cp:revision>
  <dcterms:created xsi:type="dcterms:W3CDTF">2024-08-27T04:47:00Z</dcterms:created>
  <dcterms:modified xsi:type="dcterms:W3CDTF">2024-08-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7T06:00: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c27f05-4588-4f8d-b595-e048e45275c5</vt:lpwstr>
  </property>
  <property fmtid="{D5CDD505-2E9C-101B-9397-08002B2CF9AE}" pid="7" name="MSIP_Label_defa4170-0d19-0005-0004-bc88714345d2_ActionId">
    <vt:lpwstr>b7c3662e-a041-4afb-8b29-7f8012ba9d6b</vt:lpwstr>
  </property>
  <property fmtid="{D5CDD505-2E9C-101B-9397-08002B2CF9AE}" pid="8" name="MSIP_Label_defa4170-0d19-0005-0004-bc88714345d2_ContentBits">
    <vt:lpwstr>0</vt:lpwstr>
  </property>
</Properties>
</file>